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Cleanflow - limpieza manual - Estático - Ø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ECF3006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Cleanflow - limpieza manual - Estático - Ø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3006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B-D300-13E-N-F1E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ole pattern according to: DN300 acc. EN 1092-1 PN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 (6+7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8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